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BD9" w:rsidRPr="001E6BD9" w:rsidRDefault="001E6BD9" w:rsidP="001E6BD9">
      <w:pPr>
        <w:rPr>
          <w:rFonts w:ascii="UltimativyMF" w:hAnsi="UltimativyMF" w:cs="UltimativyMF"/>
          <w:b/>
          <w:bCs/>
          <w:sz w:val="24"/>
          <w:szCs w:val="24"/>
          <w:rtl/>
        </w:rPr>
      </w:pPr>
      <w:r w:rsidRPr="001E6BD9">
        <w:rPr>
          <w:rFonts w:ascii="UltimativyMF" w:hAnsi="UltimativyMF" w:cs="UltimativyMF"/>
          <w:b/>
          <w:bCs/>
          <w:sz w:val="24"/>
          <w:szCs w:val="24"/>
          <w:rtl/>
        </w:rPr>
        <w:t xml:space="preserve">נושא שנתי </w:t>
      </w:r>
    </w:p>
    <w:p w:rsidR="001E6BD9" w:rsidRDefault="001E6BD9" w:rsidP="001E6BD9">
      <w:pPr>
        <w:ind w:left="-58"/>
        <w:rPr>
          <w:rFonts w:ascii="UltimativyMF" w:hAnsi="UltimativyMF" w:cs="UltimativyMF"/>
          <w:sz w:val="24"/>
          <w:szCs w:val="24"/>
          <w:rtl/>
        </w:rPr>
      </w:pPr>
      <w:r>
        <w:rPr>
          <w:rFonts w:ascii="UltimativyMF" w:hAnsi="UltimativyMF" w:cs="UltimativyMF" w:hint="cs"/>
          <w:sz w:val="24"/>
          <w:szCs w:val="24"/>
          <w:rtl/>
        </w:rPr>
        <w:t>הצעה ל</w:t>
      </w:r>
      <w:r w:rsidRPr="001E6BD9">
        <w:rPr>
          <w:rFonts w:ascii="UltimativyMF" w:hAnsi="UltimativyMF" w:cs="UltimativyMF"/>
          <w:sz w:val="24"/>
          <w:szCs w:val="24"/>
          <w:rtl/>
        </w:rPr>
        <w:t xml:space="preserve">מספר נושאים שיכולים להתאים לתכנית שנתית או חצי שנתית.  </w:t>
      </w:r>
    </w:p>
    <w:p w:rsidR="001E6BD9" w:rsidRPr="001E6BD9" w:rsidRDefault="001E6BD9" w:rsidP="001E6BD9">
      <w:pPr>
        <w:ind w:left="-58"/>
        <w:rPr>
          <w:rFonts w:ascii="UltimativyMF" w:hAnsi="UltimativyMF" w:cs="UltimativyMF"/>
          <w:sz w:val="24"/>
          <w:szCs w:val="24"/>
          <w:rtl/>
        </w:rPr>
      </w:pPr>
      <w:r w:rsidRPr="001E6BD9">
        <w:rPr>
          <w:rFonts w:ascii="UltimativyMF" w:hAnsi="UltimativyMF" w:cs="UltimativyMF"/>
          <w:sz w:val="24"/>
          <w:szCs w:val="24"/>
          <w:rtl/>
        </w:rPr>
        <w:t xml:space="preserve">חשוב שהנושא עצמו יהיה מספיק רחב ומעניין כדי שכמה תתי-נושאים יוכלו להיכנס תחתיו. </w:t>
      </w:r>
    </w:p>
    <w:p w:rsidR="001E6BD9" w:rsidRPr="001E6BD9" w:rsidRDefault="001E6BD9" w:rsidP="001E6BD9">
      <w:pPr>
        <w:rPr>
          <w:rFonts w:ascii="UltimativyMF" w:hAnsi="UltimativyMF" w:cs="UltimativyMF"/>
          <w:sz w:val="24"/>
          <w:szCs w:val="24"/>
          <w:rtl/>
        </w:rPr>
      </w:pPr>
      <w:bookmarkStart w:id="0" w:name="_GoBack"/>
      <w:bookmarkEnd w:id="0"/>
      <w:r w:rsidRPr="001E6BD9">
        <w:rPr>
          <w:rFonts w:ascii="UltimativyMF" w:hAnsi="UltimativyMF" w:cs="UltimativyMF"/>
          <w:sz w:val="24"/>
          <w:szCs w:val="24"/>
          <w:rtl/>
        </w:rPr>
        <w:t>דוגמא למערך ילדות בישראל או מפה בישראל לפי חלוקה שנתית:</w:t>
      </w:r>
    </w:p>
    <w:tbl>
      <w:tblPr>
        <w:tblStyle w:val="ab"/>
        <w:bidiVisual/>
        <w:tblW w:w="8698" w:type="dxa"/>
        <w:tblLook w:val="04A0" w:firstRow="1" w:lastRow="0" w:firstColumn="1" w:lastColumn="0" w:noHBand="0" w:noVBand="1"/>
      </w:tblPr>
      <w:tblGrid>
        <w:gridCol w:w="1184"/>
        <w:gridCol w:w="1985"/>
        <w:gridCol w:w="1701"/>
        <w:gridCol w:w="1843"/>
        <w:gridCol w:w="1985"/>
      </w:tblGrid>
      <w:tr w:rsidR="001E6BD9" w:rsidRPr="001E6BD9" w:rsidTr="00AC2D57">
        <w:tc>
          <w:tcPr>
            <w:tcW w:w="1184" w:type="dxa"/>
          </w:tcPr>
          <w:p w:rsidR="001E6BD9" w:rsidRPr="001E6BD9" w:rsidRDefault="001E6BD9" w:rsidP="00AC2D57">
            <w:pPr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חודש</w:t>
            </w:r>
          </w:p>
        </w:tc>
        <w:tc>
          <w:tcPr>
            <w:tcW w:w="1985" w:type="dxa"/>
          </w:tcPr>
          <w:p w:rsidR="001E6BD9" w:rsidRPr="001E6BD9" w:rsidRDefault="001E6BD9" w:rsidP="00AC2D57">
            <w:pPr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 xml:space="preserve">מועדים </w:t>
            </w:r>
            <w:proofErr w:type="spellStart"/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אמריקאיים</w:t>
            </w:r>
            <w:proofErr w:type="spellEnd"/>
          </w:p>
        </w:tc>
        <w:tc>
          <w:tcPr>
            <w:tcW w:w="1701" w:type="dxa"/>
          </w:tcPr>
          <w:p w:rsidR="001E6BD9" w:rsidRPr="001E6BD9" w:rsidRDefault="001E6BD9" w:rsidP="00AC2D57">
            <w:pPr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מועדים יהודיים</w:t>
            </w:r>
          </w:p>
        </w:tc>
        <w:tc>
          <w:tcPr>
            <w:tcW w:w="1843" w:type="dxa"/>
          </w:tcPr>
          <w:p w:rsidR="001E6BD9" w:rsidRPr="001E6BD9" w:rsidRDefault="001E6BD9" w:rsidP="00AC2D57">
            <w:pPr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מערך מפה בישראל</w:t>
            </w:r>
          </w:p>
        </w:tc>
        <w:tc>
          <w:tcPr>
            <w:tcW w:w="1985" w:type="dxa"/>
          </w:tcPr>
          <w:p w:rsidR="001E6BD9" w:rsidRPr="001E6BD9" w:rsidRDefault="001E6BD9" w:rsidP="00AC2D57">
            <w:pPr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מערך ילדות בישראל</w:t>
            </w:r>
          </w:p>
        </w:tc>
      </w:tr>
      <w:tr w:rsidR="001E6BD9" w:rsidRPr="001E6BD9" w:rsidTr="00AC2D57">
        <w:tc>
          <w:tcPr>
            <w:tcW w:w="1184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ספטמבר</w:t>
            </w:r>
          </w:p>
        </w:tc>
        <w:tc>
          <w:tcPr>
            <w:tcW w:w="1985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</w:rPr>
              <w:t>Labor day</w:t>
            </w:r>
          </w:p>
        </w:tc>
        <w:tc>
          <w:tcPr>
            <w:tcW w:w="1701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ראש השנה</w:t>
            </w:r>
          </w:p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יום כיפור</w:t>
            </w:r>
          </w:p>
        </w:tc>
        <w:tc>
          <w:tcPr>
            <w:tcW w:w="1843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טיסה לישראל</w:t>
            </w:r>
          </w:p>
        </w:tc>
        <w:tc>
          <w:tcPr>
            <w:tcW w:w="1985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חגי תשרי בישראל</w:t>
            </w:r>
          </w:p>
        </w:tc>
      </w:tr>
      <w:tr w:rsidR="001E6BD9" w:rsidRPr="001E6BD9" w:rsidTr="00AC2D57">
        <w:tc>
          <w:tcPr>
            <w:tcW w:w="1184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אוקטובר</w:t>
            </w:r>
          </w:p>
        </w:tc>
        <w:tc>
          <w:tcPr>
            <w:tcW w:w="1985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</w:rPr>
              <w:t>Columbus day</w:t>
            </w:r>
          </w:p>
        </w:tc>
        <w:tc>
          <w:tcPr>
            <w:tcW w:w="1701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סוכות</w:t>
            </w:r>
          </w:p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יום הזיכרון לרבין</w:t>
            </w:r>
          </w:p>
        </w:tc>
        <w:tc>
          <w:tcPr>
            <w:tcW w:w="1843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מפת ישראל</w:t>
            </w:r>
          </w:p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 xml:space="preserve">העיר שלי/השותפות </w:t>
            </w:r>
          </w:p>
        </w:tc>
        <w:tc>
          <w:tcPr>
            <w:tcW w:w="1985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"יום בחיי"</w:t>
            </w:r>
          </w:p>
        </w:tc>
      </w:tr>
      <w:tr w:rsidR="001E6BD9" w:rsidRPr="001E6BD9" w:rsidTr="00AC2D57">
        <w:tc>
          <w:tcPr>
            <w:tcW w:w="1184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נובמבר</w:t>
            </w:r>
          </w:p>
        </w:tc>
        <w:tc>
          <w:tcPr>
            <w:tcW w:w="1985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</w:rPr>
              <w:t>Thanksgiving</w:t>
            </w:r>
          </w:p>
        </w:tc>
        <w:tc>
          <w:tcPr>
            <w:tcW w:w="1701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חודש מרכז הארץ:</w:t>
            </w:r>
          </w:p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 xml:space="preserve">ת"א – אמנות, תרבות </w:t>
            </w:r>
          </w:p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רחובות – מכון ויצמן</w:t>
            </w:r>
          </w:p>
        </w:tc>
        <w:tc>
          <w:tcPr>
            <w:tcW w:w="1985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משפחה ישראלית</w:t>
            </w:r>
          </w:p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שבת בישראל</w:t>
            </w:r>
          </w:p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ספורט ישראלי</w:t>
            </w:r>
          </w:p>
        </w:tc>
      </w:tr>
      <w:tr w:rsidR="001E6BD9" w:rsidRPr="001E6BD9" w:rsidTr="00AC2D57">
        <w:tc>
          <w:tcPr>
            <w:tcW w:w="1184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דצמבר</w:t>
            </w:r>
          </w:p>
        </w:tc>
        <w:tc>
          <w:tcPr>
            <w:tcW w:w="1985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</w:rPr>
              <w:t>Winter Break</w:t>
            </w:r>
          </w:p>
        </w:tc>
        <w:tc>
          <w:tcPr>
            <w:tcW w:w="1701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חנוכה</w:t>
            </w:r>
          </w:p>
        </w:tc>
        <w:tc>
          <w:tcPr>
            <w:tcW w:w="1843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חיפה – החג של החגים בחנוכה</w:t>
            </w:r>
          </w:p>
        </w:tc>
        <w:tc>
          <w:tcPr>
            <w:tcW w:w="1985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חנוכה בישראל</w:t>
            </w:r>
          </w:p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מוסיקה ישראלית</w:t>
            </w:r>
          </w:p>
        </w:tc>
      </w:tr>
      <w:tr w:rsidR="001E6BD9" w:rsidRPr="001E6BD9" w:rsidTr="00AC2D57">
        <w:tc>
          <w:tcPr>
            <w:tcW w:w="1184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ינואר</w:t>
            </w:r>
          </w:p>
        </w:tc>
        <w:tc>
          <w:tcPr>
            <w:tcW w:w="1985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</w:rPr>
              <w:t>New-year's, Martin Luther day King day</w:t>
            </w:r>
          </w:p>
        </w:tc>
        <w:tc>
          <w:tcPr>
            <w:tcW w:w="1701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טו בשבט</w:t>
            </w:r>
          </w:p>
        </w:tc>
        <w:tc>
          <w:tcPr>
            <w:tcW w:w="1843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 xml:space="preserve">חודש </w:t>
            </w:r>
            <w:r w:rsidRPr="001E6BD9">
              <w:rPr>
                <w:rFonts w:ascii="UltimativyMF" w:hAnsi="UltimativyMF" w:cs="UltimativyMF"/>
                <w:sz w:val="24"/>
                <w:szCs w:val="24"/>
              </w:rPr>
              <w:t>water bodies</w:t>
            </w:r>
          </w:p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הכנרת</w:t>
            </w:r>
          </w:p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ים המלח והירדן</w:t>
            </w:r>
          </w:p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ים תיכון וים סוף</w:t>
            </w:r>
          </w:p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ישראל ובעיית המים</w:t>
            </w:r>
          </w:p>
        </w:tc>
        <w:tc>
          <w:tcPr>
            <w:tcW w:w="1985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תנועות נוער</w:t>
            </w:r>
          </w:p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חורף ישראלי</w:t>
            </w:r>
          </w:p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יום הולדת ישראלי</w:t>
            </w:r>
          </w:p>
        </w:tc>
      </w:tr>
      <w:tr w:rsidR="001E6BD9" w:rsidRPr="001E6BD9" w:rsidTr="00AC2D57">
        <w:tc>
          <w:tcPr>
            <w:tcW w:w="1184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פברואר</w:t>
            </w:r>
          </w:p>
        </w:tc>
        <w:tc>
          <w:tcPr>
            <w:tcW w:w="1985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</w:rPr>
              <w:t>President day</w:t>
            </w:r>
          </w:p>
        </w:tc>
        <w:tc>
          <w:tcPr>
            <w:tcW w:w="1701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חודש צפון הארץ</w:t>
            </w:r>
          </w:p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רמת הגולן – חרמון</w:t>
            </w:r>
          </w:p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גליל עליון</w:t>
            </w:r>
          </w:p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גליל תחתון</w:t>
            </w:r>
          </w:p>
        </w:tc>
        <w:tc>
          <w:tcPr>
            <w:tcW w:w="1985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אוכל ישראלי</w:t>
            </w:r>
          </w:p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הכנה לצה"ל</w:t>
            </w:r>
          </w:p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המצאות וטכנולוגיה ישראלית</w:t>
            </w:r>
          </w:p>
        </w:tc>
      </w:tr>
      <w:tr w:rsidR="001E6BD9" w:rsidRPr="001E6BD9" w:rsidTr="00AC2D57">
        <w:tc>
          <w:tcPr>
            <w:tcW w:w="1184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מרץ</w:t>
            </w:r>
          </w:p>
        </w:tc>
        <w:tc>
          <w:tcPr>
            <w:tcW w:w="1985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פורים</w:t>
            </w:r>
          </w:p>
        </w:tc>
        <w:tc>
          <w:tcPr>
            <w:tcW w:w="1843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צורות התיישבות בישראל – קיבוץ, עיר, מושב..</w:t>
            </w:r>
          </w:p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פורים בישראל</w:t>
            </w:r>
          </w:p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טיול שנתי</w:t>
            </w:r>
          </w:p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טלוויזיה ישראלית</w:t>
            </w:r>
          </w:p>
        </w:tc>
      </w:tr>
      <w:tr w:rsidR="001E6BD9" w:rsidRPr="001E6BD9" w:rsidTr="00AC2D57">
        <w:tc>
          <w:tcPr>
            <w:tcW w:w="1184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אפריל</w:t>
            </w:r>
          </w:p>
        </w:tc>
        <w:tc>
          <w:tcPr>
            <w:tcW w:w="1985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פסח</w:t>
            </w:r>
          </w:p>
        </w:tc>
        <w:tc>
          <w:tcPr>
            <w:tcW w:w="1843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 xml:space="preserve">חודש דרום הארץ (תחילת האביב) – </w:t>
            </w:r>
          </w:p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מכתשים, מצדה, אילת, "דרום אדום"</w:t>
            </w:r>
          </w:p>
        </w:tc>
        <w:tc>
          <w:tcPr>
            <w:tcW w:w="1985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פסח בישראל</w:t>
            </w:r>
          </w:p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קולנוע ישראלי</w:t>
            </w:r>
          </w:p>
        </w:tc>
      </w:tr>
      <w:tr w:rsidR="001E6BD9" w:rsidRPr="001E6BD9" w:rsidTr="00AC2D57">
        <w:tc>
          <w:tcPr>
            <w:tcW w:w="1184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מאי</w:t>
            </w:r>
          </w:p>
        </w:tc>
        <w:tc>
          <w:tcPr>
            <w:tcW w:w="1985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</w:rPr>
              <w:t>Memorial day</w:t>
            </w:r>
          </w:p>
        </w:tc>
        <w:tc>
          <w:tcPr>
            <w:tcW w:w="1701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יום השואה</w:t>
            </w:r>
          </w:p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יום הזיכרון</w:t>
            </w:r>
          </w:p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יום העצמאות</w:t>
            </w:r>
          </w:p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ל"ג בעומר</w:t>
            </w:r>
          </w:p>
        </w:tc>
        <w:tc>
          <w:tcPr>
            <w:tcW w:w="1843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ימים לאומיים</w:t>
            </w:r>
          </w:p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הר מירון</w:t>
            </w:r>
          </w:p>
        </w:tc>
        <w:tc>
          <w:tcPr>
            <w:tcW w:w="1985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ימים לאומיים</w:t>
            </w:r>
          </w:p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 xml:space="preserve">קומזיץ </w:t>
            </w:r>
          </w:p>
        </w:tc>
      </w:tr>
      <w:tr w:rsidR="001E6BD9" w:rsidRPr="001E6BD9" w:rsidTr="00AC2D57">
        <w:tc>
          <w:tcPr>
            <w:tcW w:w="1184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יוני</w:t>
            </w:r>
          </w:p>
        </w:tc>
        <w:tc>
          <w:tcPr>
            <w:tcW w:w="1985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יום ירושלים</w:t>
            </w:r>
          </w:p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שבועות</w:t>
            </w:r>
          </w:p>
        </w:tc>
        <w:tc>
          <w:tcPr>
            <w:tcW w:w="1843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ירושלים – ציר הזמן, אתרים, שוק מחנה יהודה</w:t>
            </w:r>
          </w:p>
        </w:tc>
        <w:tc>
          <w:tcPr>
            <w:tcW w:w="1985" w:type="dxa"/>
          </w:tcPr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קיץ ישראלי</w:t>
            </w:r>
          </w:p>
          <w:p w:rsidR="001E6BD9" w:rsidRPr="001E6BD9" w:rsidRDefault="001E6BD9" w:rsidP="001E6BD9">
            <w:pPr>
              <w:spacing w:after="0" w:line="240" w:lineRule="auto"/>
              <w:rPr>
                <w:rFonts w:ascii="UltimativyMF" w:hAnsi="UltimativyMF" w:cs="UltimativyMF"/>
                <w:sz w:val="24"/>
                <w:szCs w:val="24"/>
                <w:rtl/>
              </w:rPr>
            </w:pPr>
            <w:r w:rsidRPr="001E6BD9">
              <w:rPr>
                <w:rFonts w:ascii="UltimativyMF" w:hAnsi="UltimativyMF" w:cs="UltimativyMF"/>
                <w:sz w:val="24"/>
                <w:szCs w:val="24"/>
                <w:rtl/>
              </w:rPr>
              <w:t>פרידה וסיום</w:t>
            </w:r>
          </w:p>
        </w:tc>
      </w:tr>
    </w:tbl>
    <w:p w:rsidR="001E6BD9" w:rsidRPr="001E6BD9" w:rsidRDefault="001E6BD9" w:rsidP="001E6BD9">
      <w:pPr>
        <w:spacing w:after="0" w:line="240" w:lineRule="auto"/>
        <w:rPr>
          <w:rFonts w:ascii="UltimativyMF" w:hAnsi="UltimativyMF" w:cs="UltimativyMF"/>
          <w:sz w:val="24"/>
          <w:szCs w:val="24"/>
          <w:rtl/>
        </w:rPr>
      </w:pPr>
    </w:p>
    <w:p w:rsidR="00656134" w:rsidRPr="001E6BD9" w:rsidRDefault="007847C5" w:rsidP="001E6BD9">
      <w:pPr>
        <w:spacing w:after="0" w:line="240" w:lineRule="auto"/>
        <w:rPr>
          <w:rFonts w:ascii="UltimativyMF" w:hAnsi="UltimativyMF" w:cs="UltimativyMF"/>
          <w:sz w:val="24"/>
          <w:szCs w:val="24"/>
        </w:rPr>
      </w:pPr>
      <w:r w:rsidRPr="001E6BD9">
        <w:rPr>
          <w:rFonts w:ascii="UltimativyMF" w:hAnsi="UltimativyMF" w:cs="UltimativyMF"/>
          <w:sz w:val="24"/>
          <w:szCs w:val="24"/>
          <w:rtl/>
        </w:rPr>
        <w:drawing>
          <wp:anchor distT="0" distB="0" distL="114300" distR="114300" simplePos="0" relativeHeight="251663360" behindDoc="1" locked="0" layoutInCell="1" allowOverlap="1" wp14:anchorId="3888DCEE" wp14:editId="7590691B">
            <wp:simplePos x="0" y="0"/>
            <wp:positionH relativeFrom="column">
              <wp:posOffset>9153525</wp:posOffset>
            </wp:positionH>
            <wp:positionV relativeFrom="paragraph">
              <wp:posOffset>133350</wp:posOffset>
            </wp:positionV>
            <wp:extent cx="1158882" cy="397170"/>
            <wp:effectExtent l="0" t="0" r="3175" b="3175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82" cy="39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BD9">
        <w:rPr>
          <w:rFonts w:ascii="UltimativyMF" w:hAnsi="UltimativyMF" w:cs="UltimativyMF"/>
          <w:sz w:val="24"/>
          <w:szCs w:val="24"/>
          <w:rtl/>
        </w:rPr>
        <w:drawing>
          <wp:anchor distT="0" distB="0" distL="114300" distR="114300" simplePos="0" relativeHeight="251660288" behindDoc="1" locked="0" layoutInCell="1" allowOverlap="1" wp14:anchorId="3074FEF3" wp14:editId="13657D02">
            <wp:simplePos x="0" y="0"/>
            <wp:positionH relativeFrom="column">
              <wp:posOffset>8034020</wp:posOffset>
            </wp:positionH>
            <wp:positionV relativeFrom="paragraph">
              <wp:posOffset>-750570</wp:posOffset>
            </wp:positionV>
            <wp:extent cx="1812290" cy="621030"/>
            <wp:effectExtent l="0" t="0" r="0" b="762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56134" w:rsidRPr="001E6BD9" w:rsidSect="00854E2C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EDB" w:rsidRDefault="00B33EDB" w:rsidP="007847C5">
      <w:pPr>
        <w:spacing w:after="0" w:line="240" w:lineRule="auto"/>
      </w:pPr>
      <w:r>
        <w:separator/>
      </w:r>
    </w:p>
  </w:endnote>
  <w:endnote w:type="continuationSeparator" w:id="0">
    <w:p w:rsidR="00B33EDB" w:rsidRDefault="00B33EDB" w:rsidP="00784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ltimativyMF">
    <w:panose1 w:val="01000503000000020003"/>
    <w:charset w:val="00"/>
    <w:family w:val="modern"/>
    <w:notTrueType/>
    <w:pitch w:val="variable"/>
    <w:sig w:usb0="80000827" w:usb1="50000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EDB" w:rsidRDefault="00B33EDB" w:rsidP="007847C5">
      <w:pPr>
        <w:spacing w:after="0" w:line="240" w:lineRule="auto"/>
      </w:pPr>
      <w:r>
        <w:separator/>
      </w:r>
    </w:p>
  </w:footnote>
  <w:footnote w:type="continuationSeparator" w:id="0">
    <w:p w:rsidR="00B33EDB" w:rsidRDefault="00B33EDB" w:rsidP="00784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7C5" w:rsidRDefault="00E85337">
    <w:pPr>
      <w:pStyle w:val="a3"/>
      <w:rPr>
        <w:rtl/>
        <w:cs/>
      </w:rPr>
    </w:pP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3180A769" wp14:editId="2FA32EC7">
          <wp:simplePos x="0" y="0"/>
          <wp:positionH relativeFrom="column">
            <wp:posOffset>-1133475</wp:posOffset>
          </wp:positionH>
          <wp:positionV relativeFrom="paragraph">
            <wp:posOffset>-444228</wp:posOffset>
          </wp:positionV>
          <wp:extent cx="3724275" cy="2273300"/>
          <wp:effectExtent l="0" t="0" r="9525" b="0"/>
          <wp:wrapNone/>
          <wp:docPr id="41" name="תמונה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___¬ ___ש_¿_ץ_¬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4275" cy="227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7C5" w:rsidRPr="003571E4">
      <w:rPr>
        <w:rFonts w:cs="Arial"/>
        <w:noProof/>
        <w:rtl/>
      </w:rPr>
      <w:drawing>
        <wp:anchor distT="0" distB="0" distL="114300" distR="114300" simplePos="0" relativeHeight="251661312" behindDoc="1" locked="0" layoutInCell="1" allowOverlap="1" wp14:anchorId="41F0DB7C" wp14:editId="5020F1D2">
          <wp:simplePos x="0" y="0"/>
          <wp:positionH relativeFrom="column">
            <wp:posOffset>4519295</wp:posOffset>
          </wp:positionH>
          <wp:positionV relativeFrom="paragraph">
            <wp:posOffset>-286385</wp:posOffset>
          </wp:positionV>
          <wp:extent cx="1812290" cy="621105"/>
          <wp:effectExtent l="0" t="0" r="0" b="7620"/>
          <wp:wrapNone/>
          <wp:docPr id="4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290" cy="6211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847C5" w:rsidRDefault="007847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27E37"/>
    <w:multiLevelType w:val="hybridMultilevel"/>
    <w:tmpl w:val="AF76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7C5"/>
    <w:rsid w:val="000A77B1"/>
    <w:rsid w:val="001E6BD9"/>
    <w:rsid w:val="002C14AD"/>
    <w:rsid w:val="002E4748"/>
    <w:rsid w:val="00366937"/>
    <w:rsid w:val="00373435"/>
    <w:rsid w:val="00445C58"/>
    <w:rsid w:val="00560115"/>
    <w:rsid w:val="00582476"/>
    <w:rsid w:val="00603B63"/>
    <w:rsid w:val="00623444"/>
    <w:rsid w:val="00656134"/>
    <w:rsid w:val="006D6CFA"/>
    <w:rsid w:val="006E308A"/>
    <w:rsid w:val="007847C5"/>
    <w:rsid w:val="00854E2C"/>
    <w:rsid w:val="00A1557D"/>
    <w:rsid w:val="00B33EDB"/>
    <w:rsid w:val="00B81C39"/>
    <w:rsid w:val="00D31329"/>
    <w:rsid w:val="00D859B1"/>
    <w:rsid w:val="00E85337"/>
    <w:rsid w:val="00E9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040D3"/>
  <w15:chartTrackingRefBased/>
  <w15:docId w15:val="{554C4207-1F96-4243-80BA-748477FA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BD9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7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847C5"/>
  </w:style>
  <w:style w:type="paragraph" w:styleId="a5">
    <w:name w:val="footer"/>
    <w:basedOn w:val="a"/>
    <w:link w:val="a6"/>
    <w:uiPriority w:val="99"/>
    <w:unhideWhenUsed/>
    <w:rsid w:val="007847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847C5"/>
  </w:style>
  <w:style w:type="paragraph" w:styleId="a7">
    <w:name w:val="Balloon Text"/>
    <w:basedOn w:val="a"/>
    <w:link w:val="a8"/>
    <w:uiPriority w:val="99"/>
    <w:semiHidden/>
    <w:unhideWhenUsed/>
    <w:rsid w:val="0056011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560115"/>
    <w:rPr>
      <w:rFonts w:ascii="Tahoma" w:hAnsi="Tahoma" w:cs="Tahoma"/>
      <w:sz w:val="18"/>
      <w:szCs w:val="18"/>
    </w:rPr>
  </w:style>
  <w:style w:type="character" w:styleId="a9">
    <w:name w:val="Strong"/>
    <w:basedOn w:val="a0"/>
    <w:uiPriority w:val="22"/>
    <w:qFormat/>
    <w:rsid w:val="00B81C39"/>
    <w:rPr>
      <w:b/>
      <w:bCs/>
    </w:rPr>
  </w:style>
  <w:style w:type="paragraph" w:styleId="aa">
    <w:name w:val="List Paragraph"/>
    <w:basedOn w:val="a"/>
    <w:uiPriority w:val="34"/>
    <w:qFormat/>
    <w:rsid w:val="001E6BD9"/>
    <w:pPr>
      <w:ind w:left="720"/>
      <w:contextualSpacing/>
    </w:pPr>
  </w:style>
  <w:style w:type="table" w:styleId="ab">
    <w:name w:val="Table Grid"/>
    <w:basedOn w:val="a1"/>
    <w:uiPriority w:val="59"/>
    <w:rsid w:val="001E6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FFCBE-4C33-4256-AF44-6965A461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elstein, Liron</dc:creator>
  <cp:keywords/>
  <dc:description/>
  <cp:lastModifiedBy>Finkelstein, Liron</cp:lastModifiedBy>
  <cp:revision>2</cp:revision>
  <cp:lastPrinted>2019-05-19T14:14:00Z</cp:lastPrinted>
  <dcterms:created xsi:type="dcterms:W3CDTF">2019-07-10T20:42:00Z</dcterms:created>
  <dcterms:modified xsi:type="dcterms:W3CDTF">2019-07-10T20:42:00Z</dcterms:modified>
</cp:coreProperties>
</file>